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2B76627C"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293311">
        <w:rPr>
          <w:b/>
          <w:bCs/>
          <w:sz w:val="24"/>
          <w:szCs w:val="24"/>
        </w:rPr>
        <w:t>West Virgi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A75102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293311">
        <w:t>West Virgini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688AE1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E4EFA">
        <w:t>West Virgini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990D6C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293311">
        <w:t>West Virginia</w:t>
      </w:r>
      <w:r w:rsidRPr="00B67B2C">
        <w:t>. E</w:t>
      </w:r>
      <w:r w:rsidRPr="0099271B">
        <w:t>ach party irrevocably agrees that the courts of</w:t>
      </w:r>
      <w:r w:rsidR="00B67B2C">
        <w:t xml:space="preserve"> </w:t>
      </w:r>
      <w:r w:rsidR="002B681A">
        <w:t>West Virgini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0DAFE6D"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2B681A">
        <w:rPr>
          <w:highlight w:val="yellow"/>
        </w:rPr>
        <w:t>West Virgin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E580B85" w:rsidR="009E1861" w:rsidRDefault="009E1861" w:rsidP="009E1861">
      <w:r>
        <w:t>State of:</w:t>
      </w:r>
      <w:r w:rsidR="001B3D4F">
        <w:t xml:space="preserve"> </w:t>
      </w:r>
      <w:r w:rsidR="002B681A">
        <w:t>West Virgi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4D97" w14:textId="77777777" w:rsidR="00F27E41" w:rsidRDefault="00F27E41" w:rsidP="000B223B">
      <w:pPr>
        <w:spacing w:after="0" w:line="240" w:lineRule="auto"/>
      </w:pPr>
      <w:r>
        <w:separator/>
      </w:r>
    </w:p>
  </w:endnote>
  <w:endnote w:type="continuationSeparator" w:id="0">
    <w:p w14:paraId="584835D1" w14:textId="77777777" w:rsidR="00F27E41" w:rsidRDefault="00F27E4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747FEE" w:rsidRDefault="00221232" w:rsidP="00747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6430" w14:textId="77777777" w:rsidR="00F27E41" w:rsidRDefault="00F27E41" w:rsidP="000B223B">
      <w:pPr>
        <w:spacing w:after="0" w:line="240" w:lineRule="auto"/>
      </w:pPr>
      <w:r>
        <w:separator/>
      </w:r>
    </w:p>
  </w:footnote>
  <w:footnote w:type="continuationSeparator" w:id="0">
    <w:p w14:paraId="1E59A596" w14:textId="77777777" w:rsidR="00F27E41" w:rsidRDefault="00F27E4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C1A89FF" w:rsidR="00221232" w:rsidRPr="00747FEE" w:rsidRDefault="00221232" w:rsidP="00747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93311"/>
    <w:rsid w:val="002A5FA5"/>
    <w:rsid w:val="002B27D0"/>
    <w:rsid w:val="002B571D"/>
    <w:rsid w:val="002B681A"/>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705E9"/>
    <w:rsid w:val="00481FAC"/>
    <w:rsid w:val="0048608D"/>
    <w:rsid w:val="004C01D8"/>
    <w:rsid w:val="004C3033"/>
    <w:rsid w:val="004C633D"/>
    <w:rsid w:val="004E4EFA"/>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1F98"/>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47FEE"/>
    <w:rsid w:val="00752897"/>
    <w:rsid w:val="00773B6C"/>
    <w:rsid w:val="007A1BA4"/>
    <w:rsid w:val="007C1F46"/>
    <w:rsid w:val="007C5B77"/>
    <w:rsid w:val="007D2BB3"/>
    <w:rsid w:val="007E0E55"/>
    <w:rsid w:val="007F08D8"/>
    <w:rsid w:val="0080430D"/>
    <w:rsid w:val="008104DA"/>
    <w:rsid w:val="0081453D"/>
    <w:rsid w:val="008239F3"/>
    <w:rsid w:val="00824128"/>
    <w:rsid w:val="008247B6"/>
    <w:rsid w:val="00827904"/>
    <w:rsid w:val="008409B0"/>
    <w:rsid w:val="00847D95"/>
    <w:rsid w:val="00857246"/>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C360A"/>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27E41"/>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2</Words>
  <Characters>1551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20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